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:rsidTr="00982AF6">
        <w:trPr>
          <w:trHeight w:val="10348"/>
        </w:trPr>
        <w:tc>
          <w:tcPr>
            <w:tcW w:w="7513" w:type="dxa"/>
          </w:tcPr>
          <w:p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 EGOMI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2310 Szigetszentmiklós, Határ út 12-14.</w:t>
            </w:r>
          </w:p>
          <w:p w:rsid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Ádám Jenő Általános </w:t>
            </w:r>
            <w:proofErr w:type="gramStart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</w:t>
            </w:r>
            <w:proofErr w:type="gramEnd"/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és AMI étkeztetése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. Melynek napi díjai az alábbiak:</w:t>
            </w:r>
          </w:p>
          <w:p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91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96 Ft</w:t>
                  </w:r>
                </w:p>
              </w:tc>
            </w:tr>
            <w:tr w:rsidR="00A001F3" w:rsidRPr="00FC13B6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14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257 Ft</w:t>
                  </w:r>
                </w:p>
              </w:tc>
            </w:tr>
            <w:tr w:rsidR="00A001F3" w:rsidRPr="00FC13B6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14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257 Ft</w:t>
                  </w:r>
                </w:p>
              </w:tc>
            </w:tr>
            <w:tr w:rsidR="00A001F3" w:rsidRPr="00FC13B6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38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19 Ft</w:t>
                  </w:r>
                </w:p>
              </w:tc>
            </w:tr>
          </w:tbl>
          <w:p w:rsidR="00A001F3" w:rsidRDefault="00A001F3"/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támogatásban részesülő gyermek, vagy a gyermekvédelmi gondozásba vett gyermek (Igazolás: rendszeres gyermekvédelmi határozat, vagy bírósági határozat)</w:t>
            </w:r>
          </w:p>
          <w:p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ak a három, vagy több gyermeket nevelő családok gyermekei (Igazolás: szülő által kitöltött nyilatkozat), a tartósan beteg gyermek, (Igazolás: magasabb összegű családi pótlék megállapításáról szóló határozat másolata vagy szakorvosi igazolás), és az SNI-s gyermek (Igazolás: határozat). 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támogatás igénybevételéhez szükséges nyilatkozat az iskola honlapjáról letölthető, vagy az alábbi elérhetőségen igényelhető.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Becz Éva</w:t>
            </w:r>
          </w:p>
          <w:p w:rsidR="00A001F3" w:rsidRPr="00A001F3" w:rsidRDefault="00A001F3" w:rsidP="00A001F3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E-mail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hyperlink r:id="rId6" w:history="1">
              <w:r w:rsidRPr="00CB1B96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tkezes@ajti.h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Telefon: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ab/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0620-5 1234-23</w:t>
            </w:r>
          </w:p>
          <w:p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A001F3" w:rsidRPr="00A001F3" w:rsidRDefault="001B52CD" w:rsidP="00AF6F2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Kérjük, hogy mellékelt </w:t>
            </w:r>
            <w:r w:rsidR="009561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„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tkezési igény</w:t>
            </w:r>
            <w:r w:rsidR="009561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”</w:t>
            </w:r>
            <w:r w:rsidR="00A001F3"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nyilatkozatot kitöltve, aláírva május 20-ig szíveskedjen az osztályfőnöknek leadni!</w:t>
            </w:r>
          </w:p>
          <w:p w:rsidR="00A001F3" w:rsidRDefault="00A564F7"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:rsidR="00AF6065" w:rsidRDefault="00114B59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 2021/2022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es tanévre (Kérjük olvashatóan kitölteni!)</w:t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C95D4F" w:rsidRDefault="00AF6065" w:rsidP="009A313F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elenlegi Osztály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J száma: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lakcím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065" w:rsidRPr="00C95D4F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  <w:r w:rsidRPr="00C95D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Választott étkezési forma (kérjük aláhúzni):</w:t>
            </w:r>
          </w:p>
          <w:p w:rsidR="00AF6065" w:rsidRPr="00FC13B6" w:rsidRDefault="00AF6065" w:rsidP="00AF6F2C">
            <w:pPr>
              <w:tabs>
                <w:tab w:val="left" w:pos="1189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csak ebéd</w:t>
            </w:r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ab/>
              <w:t>tízórai- ebéd</w:t>
            </w:r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ab/>
              <w:t xml:space="preserve"> ebéd-uzsonna</w:t>
            </w:r>
            <w:r w:rsidR="0091516D"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ab/>
            </w:r>
            <w:proofErr w:type="gramStart"/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tízórai-ebéd-uzsonna</w:t>
            </w:r>
            <w:r w:rsidR="003515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      </w:t>
            </w:r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nem</w:t>
            </w:r>
            <w:proofErr w:type="gramEnd"/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kérek </w:t>
            </w:r>
            <w:r w:rsidR="00034E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é</w:t>
            </w:r>
            <w:r w:rsidRPr="00213D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tkezést</w:t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AutoShape 3" o:spid="_x0000_s1032" alt="https://docs.google.com/drawings/d/sDsSvSCZfGthPoUHjxJ4uq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FC13B6" w:rsidRDefault="00AF6065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5D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Számlafizetés mód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 xml:space="preserve"> (kérjük aláhúzni)</w:t>
            </w:r>
            <w:r w:rsidRPr="00C95D4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  <w:t xml:space="preserve">Csekk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Utalással</w:t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AutoShape 7" o:spid="_x0000_s1031" alt="https://docs.google.com/drawings/d/sHhSzWkxlaNbRQ46bwlAcy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r>
            <w:r w:rsidR="00114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rect id="AutoShape 8" o:spid="_x0000_s1030" alt="https://docs.google.com/drawings/d/sLd8jIv87hhQufszxplMWPg/image?w=12&amp;h=12&amp;rev=1&amp;ac=1&amp;parent=1HWqHu7PCDQGbzkJjEmDGFQz2A1x52bHyvZzX8RbLngk" style="width:8.8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FC13B6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Kedvezményes étkezés típus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kérjük aláhúzni</w:t>
            </w: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:</w:t>
            </w:r>
          </w:p>
          <w:p w:rsidR="00AF6065" w:rsidRPr="00B63492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Ingyenes étkezés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: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 xml:space="preserve">rendszeres gyermekvédelmi támogatás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>nevelésbe vétel</w:t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w:pict>
                <v:rect id="AutoShape 9" o:spid="_x0000_s1029" alt="https://docs.google.com/drawings/d/slwPkgxfvG6_u8PFJ2Bffkg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B63492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50%-os kedvezmény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: 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  <w:t>3 vagy több gyermeket nevelő család</w:t>
            </w: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ab/>
            </w:r>
            <w:r w:rsidRPr="00B63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  <w:r w:rsid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tartós betegség </w:t>
            </w:r>
          </w:p>
          <w:p w:rsidR="00AF6065" w:rsidRPr="00B63492" w:rsidRDefault="00AF6065" w:rsidP="00122D14">
            <w:pPr>
              <w:spacing w:after="0" w:line="240" w:lineRule="auto"/>
              <w:ind w:left="2885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B634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SNI-s gyermek </w:t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w:pict>
                <v:rect id="AutoShape 11" o:spid="_x0000_s1028" alt="https://docs.google.com/drawings/d/s4JHDKe4pYQzj2GgW93BMW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w:pict>
                <v:rect id="AutoShape 12" o:spid="_x0000_s1027" alt="https://docs.google.com/drawings/d/sFrYAq5XPknfwJ5b4F01BbQ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</w:r>
            <w:r w:rsidR="00114B5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hu-HU"/>
              </w:rPr>
              <w:pict>
                <v:rect id="AutoShape 13" o:spid="_x0000_s1026" alt="https://docs.google.com/drawings/d/smERU3VnwWZ_ijnbP4tl0PA/image?w=13&amp;h=12&amp;rev=1&amp;ac=1&amp;parent=1HWqHu7PCDQGbzkJjEmDGFQz2A1x52bHyvZzX8RbLngk" style="width:9.5pt;height:8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>A kedvezmény érvényességi ideje</w:t>
            </w:r>
            <w:proofErr w:type="gramStart"/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 ________________________________________</w:t>
            </w:r>
            <w:proofErr w:type="gramEnd"/>
          </w:p>
          <w:p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:rsidR="00AF6065" w:rsidRPr="00AF6065" w:rsidRDefault="00AF6065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EGOMIR részére bejelenteni.</w:t>
            </w:r>
          </w:p>
          <w:p w:rsidR="00AF6065" w:rsidRPr="00AF6065" w:rsidRDefault="00AF6065" w:rsidP="00AF6F2C">
            <w:pPr>
              <w:shd w:val="clear" w:color="auto" w:fill="FFFFFF"/>
              <w:spacing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A fenti étkezési igény kitöltésével, és aláírásával hozzájárulok, hogy a Szigetszentmiklós Város Önkormányzat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EGOMIR</w:t>
            </w:r>
            <w:proofErr w:type="gramStart"/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</w:t>
            </w:r>
            <w:proofErr w:type="gramEnd"/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 közétkeztetéssel kapcsolatos feladatokat ellátó szervezet a 2019/2020-as tanévre az étkezési jogosultság azonosítása,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</w:p>
          <w:p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14B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1</w:t>
            </w:r>
            <w:bookmarkStart w:id="0" w:name="_GoBack"/>
            <w:bookmarkEnd w:id="0"/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:rsidR="009F2BFC" w:rsidRDefault="00A564F7" w:rsidP="00A564F7">
      <w:pPr>
        <w:tabs>
          <w:tab w:val="left" w:pos="6663"/>
        </w:tabs>
      </w:pPr>
      <w:r>
        <w:tab/>
      </w:r>
    </w:p>
    <w:sectPr w:rsidR="009F2BFC" w:rsidSect="00351505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1F3"/>
    <w:rsid w:val="00034E06"/>
    <w:rsid w:val="0005264E"/>
    <w:rsid w:val="00112D90"/>
    <w:rsid w:val="00114B59"/>
    <w:rsid w:val="00122D14"/>
    <w:rsid w:val="001B52CD"/>
    <w:rsid w:val="001B7B1A"/>
    <w:rsid w:val="00213D72"/>
    <w:rsid w:val="00263414"/>
    <w:rsid w:val="00351505"/>
    <w:rsid w:val="0037083C"/>
    <w:rsid w:val="004A0C10"/>
    <w:rsid w:val="004F58E7"/>
    <w:rsid w:val="00615C37"/>
    <w:rsid w:val="00715F8D"/>
    <w:rsid w:val="007E16F8"/>
    <w:rsid w:val="0091516D"/>
    <w:rsid w:val="00956183"/>
    <w:rsid w:val="00982AF6"/>
    <w:rsid w:val="009A313F"/>
    <w:rsid w:val="009F2BFC"/>
    <w:rsid w:val="009F37B4"/>
    <w:rsid w:val="00A001F3"/>
    <w:rsid w:val="00A564F7"/>
    <w:rsid w:val="00AD701B"/>
    <w:rsid w:val="00AF6065"/>
    <w:rsid w:val="00AF6F2C"/>
    <w:rsid w:val="00B63492"/>
    <w:rsid w:val="00C14A9D"/>
    <w:rsid w:val="00C161C1"/>
    <w:rsid w:val="00D112A1"/>
    <w:rsid w:val="00E31FBB"/>
    <w:rsid w:val="00EA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059BFCE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@ajt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AC31-B5AC-438F-A569-B3E2110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ncsi</cp:lastModifiedBy>
  <cp:revision>4</cp:revision>
  <cp:lastPrinted>2019-05-06T09:29:00Z</cp:lastPrinted>
  <dcterms:created xsi:type="dcterms:W3CDTF">2019-05-06T09:29:00Z</dcterms:created>
  <dcterms:modified xsi:type="dcterms:W3CDTF">2021-04-07T19:44:00Z</dcterms:modified>
</cp:coreProperties>
</file>